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FB77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9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9F72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="00C16DC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105AC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bookmarkStart w:id="0" w:name="_GoBack"/>
      <w:bookmarkEnd w:id="0"/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637383" w:rsidRDefault="002911A6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2911A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materiałów eksploatacyjnych do urządzeń drukujących.</w:t>
      </w:r>
    </w:p>
    <w:p w:rsidR="000C64B0" w:rsidRPr="008E5336" w:rsidRDefault="000C64B0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="002A5A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2A5A08" w:rsidRPr="008E5336" w:rsidRDefault="002A5A08" w:rsidP="002A5A08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39226C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(max. </w:t>
      </w:r>
      <w:r w:rsidR="000C64B0">
        <w:rPr>
          <w:rFonts w:ascii="Arial" w:hAnsi="Arial" w:cs="Arial"/>
          <w:spacing w:val="-14"/>
          <w:sz w:val="20"/>
          <w:szCs w:val="20"/>
        </w:rPr>
        <w:t>3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dni robocze) ……………. dni/dzień</w:t>
      </w:r>
    </w:p>
    <w:p w:rsidR="002A5A08" w:rsidRPr="002A5A08" w:rsidRDefault="008E5336" w:rsidP="002A5A08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7383" w:rsidRDefault="00DF2A3F" w:rsidP="00C16D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2A5A08" w:rsidRDefault="002A5A08" w:rsidP="00C16D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2A5A08" w:rsidRDefault="002A5A08" w:rsidP="00C16D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2A5A08" w:rsidRDefault="002A5A08" w:rsidP="00C16D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2A5A08" w:rsidRPr="008E5336" w:rsidRDefault="002A5A08" w:rsidP="00C16D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1D13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21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1D13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2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193274" w:rsidRPr="00637383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</w:t>
      </w:r>
      <w:r w:rsidR="00C16DC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69" w:rsidRDefault="00FA0A69" w:rsidP="007E3857">
      <w:pPr>
        <w:spacing w:after="0" w:line="240" w:lineRule="auto"/>
      </w:pPr>
      <w:r>
        <w:separator/>
      </w:r>
    </w:p>
  </w:endnote>
  <w:endnote w:type="continuationSeparator" w:id="0">
    <w:p w:rsidR="00FA0A69" w:rsidRDefault="00FA0A6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69" w:rsidRDefault="00FA0A69" w:rsidP="007E3857">
      <w:pPr>
        <w:spacing w:after="0" w:line="240" w:lineRule="auto"/>
      </w:pPr>
      <w:r>
        <w:separator/>
      </w:r>
    </w:p>
  </w:footnote>
  <w:footnote w:type="continuationSeparator" w:id="0">
    <w:p w:rsidR="00FA0A69" w:rsidRDefault="00FA0A6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0A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0A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0A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C64B0"/>
    <w:rsid w:val="000E3A98"/>
    <w:rsid w:val="0010068A"/>
    <w:rsid w:val="001024CA"/>
    <w:rsid w:val="00105AC8"/>
    <w:rsid w:val="00113FC7"/>
    <w:rsid w:val="0012207D"/>
    <w:rsid w:val="001336E7"/>
    <w:rsid w:val="00165A9E"/>
    <w:rsid w:val="00171771"/>
    <w:rsid w:val="00193274"/>
    <w:rsid w:val="001D1321"/>
    <w:rsid w:val="001D1A09"/>
    <w:rsid w:val="001D20D2"/>
    <w:rsid w:val="00205605"/>
    <w:rsid w:val="00257A23"/>
    <w:rsid w:val="00263F5E"/>
    <w:rsid w:val="002911A6"/>
    <w:rsid w:val="0029368F"/>
    <w:rsid w:val="00294535"/>
    <w:rsid w:val="002A021F"/>
    <w:rsid w:val="002A0305"/>
    <w:rsid w:val="002A5A08"/>
    <w:rsid w:val="002C066B"/>
    <w:rsid w:val="003701C3"/>
    <w:rsid w:val="00371B77"/>
    <w:rsid w:val="0039226C"/>
    <w:rsid w:val="00393DF4"/>
    <w:rsid w:val="00402521"/>
    <w:rsid w:val="00433130"/>
    <w:rsid w:val="00434235"/>
    <w:rsid w:val="004608ED"/>
    <w:rsid w:val="004631F9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5C06"/>
    <w:rsid w:val="00764F0D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A540A"/>
    <w:rsid w:val="009C5EDA"/>
    <w:rsid w:val="009E1AC2"/>
    <w:rsid w:val="009E7899"/>
    <w:rsid w:val="009F72FB"/>
    <w:rsid w:val="00A04EC9"/>
    <w:rsid w:val="00A27910"/>
    <w:rsid w:val="00A35A09"/>
    <w:rsid w:val="00A35F19"/>
    <w:rsid w:val="00A516FF"/>
    <w:rsid w:val="00AD500F"/>
    <w:rsid w:val="00AE1887"/>
    <w:rsid w:val="00AF1933"/>
    <w:rsid w:val="00B306EF"/>
    <w:rsid w:val="00B433A2"/>
    <w:rsid w:val="00B46178"/>
    <w:rsid w:val="00B6637E"/>
    <w:rsid w:val="00B80765"/>
    <w:rsid w:val="00BB250B"/>
    <w:rsid w:val="00BB5496"/>
    <w:rsid w:val="00BD039F"/>
    <w:rsid w:val="00BD65E0"/>
    <w:rsid w:val="00C12EE6"/>
    <w:rsid w:val="00C146D6"/>
    <w:rsid w:val="00C16DC1"/>
    <w:rsid w:val="00C509B2"/>
    <w:rsid w:val="00C77DA1"/>
    <w:rsid w:val="00CD484C"/>
    <w:rsid w:val="00CF130B"/>
    <w:rsid w:val="00D21116"/>
    <w:rsid w:val="00D21D0A"/>
    <w:rsid w:val="00D26B02"/>
    <w:rsid w:val="00D46D69"/>
    <w:rsid w:val="00D5264D"/>
    <w:rsid w:val="00DC02C2"/>
    <w:rsid w:val="00DD04CF"/>
    <w:rsid w:val="00DE47B8"/>
    <w:rsid w:val="00DF2A3F"/>
    <w:rsid w:val="00DF4AEB"/>
    <w:rsid w:val="00E0180D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0A69"/>
    <w:rsid w:val="00FB7792"/>
    <w:rsid w:val="00FC761C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4F56-EDB9-4783-A866-AA25BAA6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42</cp:revision>
  <cp:lastPrinted>2021-05-21T08:58:00Z</cp:lastPrinted>
  <dcterms:created xsi:type="dcterms:W3CDTF">2020-11-24T10:29:00Z</dcterms:created>
  <dcterms:modified xsi:type="dcterms:W3CDTF">2022-02-03T09:34:00Z</dcterms:modified>
</cp:coreProperties>
</file>